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B0" w:rsidRPr="002208B8" w:rsidRDefault="002208B8" w:rsidP="00402F4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402F42">
        <w:rPr>
          <w:b/>
          <w:bCs/>
          <w:noProof/>
          <w:sz w:val="28"/>
          <w:szCs w:val="28"/>
        </w:rPr>
        <w:drawing>
          <wp:inline distT="0" distB="0" distL="0" distR="0" wp14:anchorId="16CBADBF" wp14:editId="1ED54198">
            <wp:extent cx="618908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K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49" cy="7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</w:t>
      </w:r>
      <w:r w:rsidRPr="002208B8">
        <w:rPr>
          <w:b/>
          <w:bCs/>
          <w:sz w:val="28"/>
          <w:szCs w:val="28"/>
        </w:rPr>
        <w:t xml:space="preserve">THE KNOWLEDGE CITY SCHOOL </w:t>
      </w:r>
    </w:p>
    <w:p w:rsidR="00FF76C2" w:rsidRDefault="002208B8" w:rsidP="002208B8">
      <w:pPr>
        <w:spacing w:after="0" w:line="240" w:lineRule="auto"/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LLABUS BREAKDOWN FROM APRIL TO OCTOBER 2019</w:t>
      </w:r>
    </w:p>
    <w:p w:rsidR="002208B8" w:rsidRPr="00FF76C2" w:rsidRDefault="002208B8" w:rsidP="00FF76C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F76C2" w:rsidRDefault="00403C84" w:rsidP="006576F7">
      <w:pPr>
        <w:spacing w:after="0" w:line="240" w:lineRule="auto"/>
        <w:rPr>
          <w:b/>
          <w:bCs/>
          <w:sz w:val="28"/>
          <w:szCs w:val="28"/>
        </w:rPr>
      </w:pPr>
      <w:r w:rsidRPr="00FF76C2">
        <w:rPr>
          <w:b/>
          <w:bCs/>
          <w:sz w:val="28"/>
          <w:szCs w:val="28"/>
        </w:rPr>
        <w:t>Class: _</w:t>
      </w:r>
      <w:r w:rsidR="00FF76C2" w:rsidRPr="00FF76C2">
        <w:rPr>
          <w:b/>
          <w:bCs/>
          <w:sz w:val="28"/>
          <w:szCs w:val="28"/>
        </w:rPr>
        <w:t>_______</w:t>
      </w:r>
      <w:r w:rsidR="00402F42">
        <w:rPr>
          <w:b/>
          <w:bCs/>
          <w:sz w:val="28"/>
          <w:szCs w:val="28"/>
          <w:u w:val="thick"/>
        </w:rPr>
        <w:t>3</w:t>
      </w:r>
      <w:r w:rsidR="00FF76C2" w:rsidRPr="00FF76C2">
        <w:rPr>
          <w:b/>
          <w:bCs/>
          <w:sz w:val="28"/>
          <w:szCs w:val="28"/>
        </w:rPr>
        <w:t>_______</w:t>
      </w:r>
      <w:r w:rsidR="006576F7">
        <w:rPr>
          <w:b/>
          <w:bCs/>
          <w:sz w:val="28"/>
          <w:szCs w:val="28"/>
        </w:rPr>
        <w:t xml:space="preserve">____             </w:t>
      </w:r>
      <w:r w:rsidR="00402F42">
        <w:rPr>
          <w:b/>
          <w:bCs/>
          <w:sz w:val="28"/>
          <w:szCs w:val="28"/>
        </w:rPr>
        <w:t xml:space="preserve">      </w:t>
      </w:r>
      <w:r w:rsidR="006576F7">
        <w:rPr>
          <w:b/>
          <w:bCs/>
          <w:sz w:val="28"/>
          <w:szCs w:val="28"/>
        </w:rPr>
        <w:t xml:space="preserve">  Subject</w:t>
      </w:r>
      <w:r>
        <w:rPr>
          <w:b/>
          <w:bCs/>
          <w:sz w:val="28"/>
          <w:szCs w:val="28"/>
        </w:rPr>
        <w:t>: _</w:t>
      </w:r>
      <w:r w:rsidR="006576F7">
        <w:rPr>
          <w:b/>
          <w:bCs/>
          <w:sz w:val="28"/>
          <w:szCs w:val="28"/>
        </w:rPr>
        <w:t>____</w:t>
      </w:r>
      <w:r w:rsidR="00402F42">
        <w:rPr>
          <w:b/>
          <w:bCs/>
          <w:sz w:val="28"/>
          <w:szCs w:val="28"/>
          <w:u w:val="thick"/>
        </w:rPr>
        <w:t>Mathematics</w:t>
      </w:r>
      <w:r w:rsidR="006576F7">
        <w:rPr>
          <w:b/>
          <w:bCs/>
          <w:sz w:val="28"/>
          <w:szCs w:val="28"/>
        </w:rPr>
        <w:t>_________</w:t>
      </w:r>
    </w:p>
    <w:p w:rsidR="002208B8" w:rsidRDefault="002208B8" w:rsidP="006576F7">
      <w:pPr>
        <w:spacing w:after="0" w:line="240" w:lineRule="auto"/>
        <w:rPr>
          <w:b/>
          <w:bCs/>
          <w:sz w:val="28"/>
          <w:szCs w:val="28"/>
        </w:rPr>
      </w:pPr>
    </w:p>
    <w:p w:rsidR="005117D0" w:rsidRPr="00FF76C2" w:rsidRDefault="005117D0" w:rsidP="005117D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er</w:t>
      </w:r>
      <w:r w:rsidR="006576F7">
        <w:rPr>
          <w:b/>
          <w:bCs/>
          <w:sz w:val="28"/>
          <w:szCs w:val="28"/>
        </w:rPr>
        <w:t>’s name</w:t>
      </w:r>
      <w:r w:rsidR="00403C84">
        <w:rPr>
          <w:b/>
          <w:bCs/>
          <w:sz w:val="28"/>
          <w:szCs w:val="28"/>
        </w:rPr>
        <w:t xml:space="preserve">: </w:t>
      </w:r>
      <w:proofErr w:type="spellStart"/>
      <w:r w:rsidR="00402F42">
        <w:rPr>
          <w:b/>
          <w:bCs/>
          <w:sz w:val="28"/>
          <w:szCs w:val="28"/>
          <w:u w:val="thick"/>
        </w:rPr>
        <w:t>Sadia</w:t>
      </w:r>
      <w:proofErr w:type="spellEnd"/>
      <w:r w:rsidR="00402F42">
        <w:rPr>
          <w:b/>
          <w:bCs/>
          <w:sz w:val="28"/>
          <w:szCs w:val="28"/>
          <w:u w:val="thick"/>
        </w:rPr>
        <w:t xml:space="preserve"> </w:t>
      </w:r>
      <w:proofErr w:type="spellStart"/>
      <w:r w:rsidR="00402F42">
        <w:rPr>
          <w:b/>
          <w:bCs/>
          <w:sz w:val="28"/>
          <w:szCs w:val="28"/>
          <w:u w:val="thick"/>
        </w:rPr>
        <w:t>Batool</w:t>
      </w:r>
      <w:proofErr w:type="spellEnd"/>
      <w:r w:rsidR="00402F42">
        <w:rPr>
          <w:b/>
          <w:bCs/>
          <w:sz w:val="28"/>
          <w:szCs w:val="28"/>
          <w:u w:val="thick"/>
        </w:rPr>
        <w:t xml:space="preserve">            </w:t>
      </w:r>
      <w:r w:rsidR="006576F7" w:rsidRPr="00403C84">
        <w:rPr>
          <w:b/>
          <w:bCs/>
          <w:sz w:val="28"/>
          <w:szCs w:val="28"/>
          <w:u w:val="thick"/>
        </w:rPr>
        <w:t xml:space="preserve">   </w:t>
      </w:r>
      <w:r w:rsidR="006576F7">
        <w:rPr>
          <w:b/>
          <w:bCs/>
          <w:sz w:val="28"/>
          <w:szCs w:val="28"/>
        </w:rPr>
        <w:t xml:space="preserve">      Checked by</w:t>
      </w:r>
      <w:r w:rsidR="00403C84">
        <w:rPr>
          <w:b/>
          <w:bCs/>
          <w:sz w:val="28"/>
          <w:szCs w:val="28"/>
        </w:rPr>
        <w:t xml:space="preserve">: ________________ </w:t>
      </w:r>
    </w:p>
    <w:tbl>
      <w:tblPr>
        <w:tblStyle w:val="TableGrid"/>
        <w:tblW w:w="11430" w:type="dxa"/>
        <w:tblInd w:w="-320" w:type="dxa"/>
        <w:tblLook w:val="04A0" w:firstRow="1" w:lastRow="0" w:firstColumn="1" w:lastColumn="0" w:noHBand="0" w:noVBand="1"/>
      </w:tblPr>
      <w:tblGrid>
        <w:gridCol w:w="11430"/>
      </w:tblGrid>
      <w:tr w:rsidR="00FF76C2" w:rsidRPr="00FF76C2" w:rsidTr="002208B8">
        <w:trPr>
          <w:trHeight w:val="1475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April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402F42" w:rsidRPr="00E561EE" w:rsidRDefault="00402F42" w:rsidP="00402F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1:- Numbers up to 10,000</w:t>
            </w:r>
          </w:p>
          <w:p w:rsidR="00403C84" w:rsidRPr="00E561EE" w:rsidRDefault="00402F42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2:-  Addition and Subtraction within 10,000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May:</w:t>
            </w:r>
          </w:p>
          <w:p w:rsidR="00403C84" w:rsidRPr="00E561EE" w:rsidRDefault="00403C84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Pr="00E561EE" w:rsidRDefault="00403C84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 xml:space="preserve">CHAPTER </w:t>
            </w:r>
            <w:r w:rsidR="00402F42">
              <w:rPr>
                <w:b/>
                <w:bCs/>
                <w:sz w:val="24"/>
                <w:szCs w:val="24"/>
              </w:rPr>
              <w:t>3:- Length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403C84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August:</w:t>
            </w:r>
          </w:p>
          <w:p w:rsidR="002208B8" w:rsidRPr="00E561EE" w:rsidRDefault="002208B8" w:rsidP="00FF76C2">
            <w:pPr>
              <w:rPr>
                <w:b/>
                <w:bCs/>
                <w:sz w:val="24"/>
                <w:szCs w:val="24"/>
              </w:rPr>
            </w:pPr>
          </w:p>
          <w:p w:rsidR="00402F42" w:rsidRPr="00E561EE" w:rsidRDefault="00402F42" w:rsidP="00402F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4:- Mass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September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TER</w:t>
            </w:r>
            <w:r w:rsidR="00403C84" w:rsidRPr="00E561EE">
              <w:rPr>
                <w:b/>
                <w:bCs/>
                <w:sz w:val="24"/>
                <w:szCs w:val="24"/>
              </w:rPr>
              <w:t xml:space="preserve"> 5:-</w:t>
            </w:r>
            <w:r w:rsidR="00402F42">
              <w:rPr>
                <w:b/>
                <w:bCs/>
                <w:sz w:val="24"/>
                <w:szCs w:val="24"/>
              </w:rPr>
              <w:t xml:space="preserve"> Multiplication </w:t>
            </w:r>
          </w:p>
          <w:p w:rsidR="00FF76C2" w:rsidRPr="00E561EE" w:rsidRDefault="00402F42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6:-  </w:t>
            </w:r>
            <w:proofErr w:type="spellStart"/>
            <w:r>
              <w:rPr>
                <w:b/>
                <w:bCs/>
                <w:sz w:val="24"/>
                <w:szCs w:val="24"/>
              </w:rPr>
              <w:t>Divis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October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Default="00402F42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7:- Money </w:t>
            </w:r>
          </w:p>
          <w:p w:rsidR="00402F42" w:rsidRPr="00E561EE" w:rsidRDefault="00402F42" w:rsidP="00402F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+ Revision 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543CD9">
        <w:tc>
          <w:tcPr>
            <w:tcW w:w="11430" w:type="dxa"/>
          </w:tcPr>
          <w:p w:rsidR="00FF76C2" w:rsidRPr="00E561EE" w:rsidRDefault="00FF76C2" w:rsidP="005117D0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1</w:t>
            </w:r>
            <w:r w:rsidRPr="00E561EE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486689" w:rsidRPr="00E561EE">
              <w:rPr>
                <w:b/>
                <w:bCs/>
                <w:sz w:val="24"/>
                <w:szCs w:val="24"/>
              </w:rPr>
              <w:t xml:space="preserve"> Test Syllabus (Mid of August)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</w:t>
            </w:r>
            <w:r w:rsidR="00402F42">
              <w:rPr>
                <w:b/>
                <w:bCs/>
                <w:sz w:val="24"/>
                <w:szCs w:val="24"/>
              </w:rPr>
              <w:t>PTER 1:- Numbers to 10,000</w:t>
            </w:r>
            <w:r w:rsidRPr="00E561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561EE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402F42">
              <w:rPr>
                <w:b/>
                <w:bCs/>
                <w:sz w:val="24"/>
                <w:szCs w:val="24"/>
              </w:rPr>
              <w:t>TER 2:- Addition and Subtraction within 10,000</w:t>
            </w:r>
          </w:p>
          <w:p w:rsidR="00FF76C2" w:rsidRPr="00E561EE" w:rsidRDefault="00402F42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3:- Length 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C76A23">
        <w:trPr>
          <w:trHeight w:val="179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lastRenderedPageBreak/>
              <w:t>Mid</w:t>
            </w:r>
            <w:r w:rsidR="000A5115" w:rsidRPr="00E561EE">
              <w:rPr>
                <w:b/>
                <w:bCs/>
                <w:sz w:val="24"/>
                <w:szCs w:val="24"/>
              </w:rPr>
              <w:t>-Term</w:t>
            </w:r>
            <w:r w:rsidRPr="00E561EE">
              <w:rPr>
                <w:b/>
                <w:bCs/>
                <w:sz w:val="24"/>
                <w:szCs w:val="24"/>
              </w:rPr>
              <w:t xml:space="preserve"> Exams Syllabus( 2</w:t>
            </w:r>
            <w:r w:rsidRPr="00E561EE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E561EE">
              <w:rPr>
                <w:b/>
                <w:bCs/>
                <w:sz w:val="24"/>
                <w:szCs w:val="24"/>
              </w:rPr>
              <w:t xml:space="preserve"> week of November)</w:t>
            </w:r>
          </w:p>
          <w:p w:rsidR="00E561EE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</w:p>
          <w:p w:rsidR="00E561EE" w:rsidRPr="00E561EE" w:rsidRDefault="00E561EE" w:rsidP="00E561EE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402F42">
              <w:rPr>
                <w:b/>
                <w:bCs/>
                <w:sz w:val="24"/>
                <w:szCs w:val="24"/>
              </w:rPr>
              <w:t>TER 1:- Numbers to 10,000</w:t>
            </w:r>
          </w:p>
          <w:p w:rsidR="00E561EE" w:rsidRPr="00E561EE" w:rsidRDefault="00E561EE" w:rsidP="00E561EE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402F42">
              <w:rPr>
                <w:b/>
                <w:bCs/>
                <w:sz w:val="24"/>
                <w:szCs w:val="24"/>
              </w:rPr>
              <w:t>TER 2:- Addition and Subtraction within 10,000</w:t>
            </w:r>
          </w:p>
          <w:p w:rsidR="00E561EE" w:rsidRPr="00E561EE" w:rsidRDefault="00402F42" w:rsidP="00E561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3:- Length</w:t>
            </w:r>
          </w:p>
          <w:p w:rsidR="00E561EE" w:rsidRPr="00E561EE" w:rsidRDefault="00402F42" w:rsidP="00E561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4:- Mass</w:t>
            </w:r>
            <w:r w:rsidR="00E561EE" w:rsidRPr="00E561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76C2" w:rsidRDefault="00402F42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5:- Multiplication </w:t>
            </w:r>
            <w:r w:rsidR="00E561EE" w:rsidRPr="00E561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76A23" w:rsidRPr="00E561EE" w:rsidRDefault="00C76A23" w:rsidP="00C76A23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 xml:space="preserve">CHAPTER </w:t>
            </w:r>
            <w:r>
              <w:rPr>
                <w:b/>
                <w:bCs/>
                <w:sz w:val="24"/>
                <w:szCs w:val="24"/>
              </w:rPr>
              <w:t xml:space="preserve">6:-  Division </w:t>
            </w:r>
          </w:p>
          <w:p w:rsidR="00C76A23" w:rsidRPr="00E561EE" w:rsidRDefault="00C76A23" w:rsidP="00C76A23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TER</w:t>
            </w:r>
            <w:r>
              <w:rPr>
                <w:b/>
                <w:bCs/>
                <w:sz w:val="24"/>
                <w:szCs w:val="24"/>
              </w:rPr>
              <w:t xml:space="preserve"> 7:</w:t>
            </w:r>
            <w:r w:rsidRPr="00E561E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 Money</w:t>
            </w:r>
          </w:p>
        </w:tc>
      </w:tr>
      <w:tr w:rsidR="00543CD9" w:rsidRPr="00FF76C2" w:rsidTr="00C76A23">
        <w:trPr>
          <w:trHeight w:val="70"/>
        </w:trPr>
        <w:tc>
          <w:tcPr>
            <w:tcW w:w="11430" w:type="dxa"/>
          </w:tcPr>
          <w:p w:rsidR="00543CD9" w:rsidRDefault="00543CD9" w:rsidP="00C76A23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  <w:p w:rsidR="00C76A23" w:rsidRPr="00C76A23" w:rsidRDefault="00C76A23" w:rsidP="00C76A23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</w:tc>
      </w:tr>
      <w:tr w:rsidR="00543CD9" w:rsidRPr="00FF76C2" w:rsidTr="00C76A23">
        <w:trPr>
          <w:trHeight w:val="1070"/>
        </w:trPr>
        <w:tc>
          <w:tcPr>
            <w:tcW w:w="11430" w:type="dxa"/>
          </w:tcPr>
          <w:p w:rsidR="00543CD9" w:rsidRDefault="00C76A23" w:rsidP="00C76A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mber</w:t>
            </w:r>
            <w:r w:rsidR="00543CD9" w:rsidRPr="00E561EE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C76A23" w:rsidRPr="00E561EE" w:rsidRDefault="00C76A23" w:rsidP="00C76A23">
            <w:pPr>
              <w:rPr>
                <w:b/>
                <w:bCs/>
                <w:sz w:val="24"/>
                <w:szCs w:val="24"/>
              </w:rPr>
            </w:pPr>
          </w:p>
          <w:p w:rsidR="00543CD9" w:rsidRPr="00C76A23" w:rsidRDefault="00543CD9" w:rsidP="00C76A23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 xml:space="preserve">CHAPTER </w:t>
            </w:r>
            <w:r w:rsidR="00C76A23">
              <w:rPr>
                <w:b/>
                <w:bCs/>
                <w:sz w:val="24"/>
                <w:szCs w:val="24"/>
              </w:rPr>
              <w:t>8:- Volume</w:t>
            </w:r>
          </w:p>
        </w:tc>
      </w:tr>
      <w:tr w:rsidR="00543CD9" w:rsidRPr="00FF76C2" w:rsidTr="00C76A23">
        <w:trPr>
          <w:trHeight w:val="1305"/>
        </w:trPr>
        <w:tc>
          <w:tcPr>
            <w:tcW w:w="11430" w:type="dxa"/>
            <w:tcBorders>
              <w:bottom w:val="single" w:sz="4" w:space="0" w:color="auto"/>
            </w:tcBorders>
          </w:tcPr>
          <w:p w:rsidR="00543CD9" w:rsidRDefault="00C76A23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uary</w:t>
            </w:r>
            <w:r w:rsidR="00543CD9" w:rsidRPr="00E561EE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543CD9" w:rsidRPr="00E561EE" w:rsidRDefault="00543CD9" w:rsidP="0056074C">
            <w:pPr>
              <w:rPr>
                <w:b/>
                <w:bCs/>
                <w:sz w:val="24"/>
                <w:szCs w:val="24"/>
              </w:rPr>
            </w:pPr>
          </w:p>
          <w:p w:rsidR="00C76A23" w:rsidRDefault="00C76A23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9:- Bar Graphs </w:t>
            </w:r>
          </w:p>
          <w:p w:rsidR="00543CD9" w:rsidRPr="00E561EE" w:rsidRDefault="00C76A23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10:- Fractions </w:t>
            </w:r>
            <w:r w:rsidR="00543CD9" w:rsidRPr="00E561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76A23" w:rsidRPr="00E561EE" w:rsidRDefault="00C76A23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11:- Time</w:t>
            </w:r>
          </w:p>
        </w:tc>
      </w:tr>
      <w:tr w:rsidR="00C76A23" w:rsidRPr="00FF76C2" w:rsidTr="00C76A23">
        <w:trPr>
          <w:trHeight w:val="735"/>
        </w:trPr>
        <w:tc>
          <w:tcPr>
            <w:tcW w:w="11430" w:type="dxa"/>
            <w:tcBorders>
              <w:top w:val="single" w:sz="4" w:space="0" w:color="auto"/>
            </w:tcBorders>
          </w:tcPr>
          <w:p w:rsidR="00C76A23" w:rsidRDefault="00C76A23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ruary:-  </w:t>
            </w:r>
          </w:p>
          <w:p w:rsidR="00C76A23" w:rsidRDefault="00C76A23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12: </w:t>
            </w:r>
            <w:r w:rsidR="00311BDD">
              <w:rPr>
                <w:b/>
                <w:bCs/>
                <w:sz w:val="24"/>
                <w:szCs w:val="24"/>
              </w:rPr>
              <w:t>Angles</w:t>
            </w:r>
          </w:p>
          <w:p w:rsidR="00311BDD" w:rsidRDefault="00311BDD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13: Perpendicular and parallel lines </w:t>
            </w:r>
          </w:p>
          <w:p w:rsidR="00311BDD" w:rsidRDefault="00311BDD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14: Area and perimeter </w:t>
            </w:r>
          </w:p>
        </w:tc>
      </w:tr>
      <w:tr w:rsidR="00543CD9" w:rsidRPr="00FF76C2" w:rsidTr="00543CD9">
        <w:tc>
          <w:tcPr>
            <w:tcW w:w="11430" w:type="dxa"/>
          </w:tcPr>
          <w:p w:rsidR="00543CD9" w:rsidRPr="00E561EE" w:rsidRDefault="002208B8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</w:t>
            </w:r>
            <w:r w:rsidR="00543CD9" w:rsidRPr="00E561EE">
              <w:rPr>
                <w:b/>
                <w:bCs/>
                <w:sz w:val="24"/>
                <w:szCs w:val="24"/>
              </w:rPr>
              <w:t>-Term Exams Syllabu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43CD9" w:rsidRPr="00E561E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  )</w:t>
            </w:r>
          </w:p>
          <w:p w:rsidR="00543CD9" w:rsidRPr="00E561EE" w:rsidRDefault="00543CD9" w:rsidP="0056074C">
            <w:pPr>
              <w:rPr>
                <w:b/>
                <w:bCs/>
                <w:sz w:val="24"/>
                <w:szCs w:val="24"/>
              </w:rPr>
            </w:pPr>
          </w:p>
          <w:p w:rsidR="00543CD9" w:rsidRPr="00E561EE" w:rsidRDefault="00311BDD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8:- Volume</w:t>
            </w:r>
          </w:p>
          <w:p w:rsidR="00543CD9" w:rsidRPr="00E561EE" w:rsidRDefault="00543CD9" w:rsidP="0056074C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311BDD">
              <w:rPr>
                <w:b/>
                <w:bCs/>
                <w:sz w:val="24"/>
                <w:szCs w:val="24"/>
              </w:rPr>
              <w:t>TER 9:- Bar Graphs</w:t>
            </w:r>
          </w:p>
          <w:p w:rsidR="00543CD9" w:rsidRPr="00E561EE" w:rsidRDefault="00311BDD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10:- Fractions </w:t>
            </w:r>
          </w:p>
          <w:p w:rsidR="00543CD9" w:rsidRPr="00E561EE" w:rsidRDefault="00311BDD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11:- Time</w:t>
            </w:r>
            <w:r w:rsidR="00543CD9" w:rsidRPr="00E561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2208B8" w:rsidRDefault="00311BDD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12:- Angles </w:t>
            </w:r>
          </w:p>
          <w:p w:rsidR="002208B8" w:rsidRDefault="00311BDD" w:rsidP="00560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13:- Perpendicular and Parallel Lines </w:t>
            </w:r>
          </w:p>
          <w:p w:rsidR="00543CD9" w:rsidRDefault="002208B8" w:rsidP="0056074C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 xml:space="preserve">CHAPTER </w:t>
            </w:r>
            <w:r w:rsidR="00311BDD">
              <w:rPr>
                <w:b/>
                <w:bCs/>
                <w:sz w:val="24"/>
                <w:szCs w:val="24"/>
              </w:rPr>
              <w:t>14:-  Area and Perimeter</w:t>
            </w:r>
          </w:p>
          <w:p w:rsidR="002208B8" w:rsidRPr="00E561EE" w:rsidRDefault="002208B8" w:rsidP="00311BDD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F76C2" w:rsidRPr="00FF76C2" w:rsidRDefault="00FF76C2" w:rsidP="00FF76C2">
      <w:pPr>
        <w:rPr>
          <w:b/>
          <w:bCs/>
        </w:rPr>
      </w:pPr>
    </w:p>
    <w:sectPr w:rsidR="00FF76C2" w:rsidRPr="00FF76C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C2"/>
    <w:rsid w:val="000A5115"/>
    <w:rsid w:val="001B1EB0"/>
    <w:rsid w:val="001E556B"/>
    <w:rsid w:val="002208B8"/>
    <w:rsid w:val="0024512D"/>
    <w:rsid w:val="00311BDD"/>
    <w:rsid w:val="003F0AE6"/>
    <w:rsid w:val="00402F42"/>
    <w:rsid w:val="00403C84"/>
    <w:rsid w:val="00430AA6"/>
    <w:rsid w:val="00486689"/>
    <w:rsid w:val="005117D0"/>
    <w:rsid w:val="00543CD9"/>
    <w:rsid w:val="0056202F"/>
    <w:rsid w:val="005B3445"/>
    <w:rsid w:val="005E098F"/>
    <w:rsid w:val="006576F7"/>
    <w:rsid w:val="00A338E7"/>
    <w:rsid w:val="00C76A23"/>
    <w:rsid w:val="00E561EE"/>
    <w:rsid w:val="00EF1FBB"/>
    <w:rsid w:val="00F14905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4F99-92EB-4AFD-BD86-D54B017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zam</dc:creator>
  <cp:lastModifiedBy>H.A.R</cp:lastModifiedBy>
  <cp:revision>2</cp:revision>
  <cp:lastPrinted>2018-05-16T06:01:00Z</cp:lastPrinted>
  <dcterms:created xsi:type="dcterms:W3CDTF">2019-04-02T07:10:00Z</dcterms:created>
  <dcterms:modified xsi:type="dcterms:W3CDTF">2019-04-02T07:10:00Z</dcterms:modified>
</cp:coreProperties>
</file>